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54" w:rsidRPr="0081157D" w:rsidRDefault="004D5D54" w:rsidP="004D5D54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4D5D54" w:rsidRPr="007A5124" w:rsidRDefault="004D5D54" w:rsidP="004D5D54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4D5D54" w:rsidRPr="00C2000C" w:rsidRDefault="004D5D54" w:rsidP="004D5D54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D5D54" w:rsidRPr="009E5395" w:rsidTr="00F63FB3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E77192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</w:tbl>
    <w:p w:rsidR="004D5D54" w:rsidRPr="007A5124" w:rsidRDefault="004D5D54" w:rsidP="004D5D54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>
        <w:rPr>
          <w:rFonts w:ascii="Calibri" w:hAnsi="Calibri"/>
          <w:b/>
        </w:rPr>
        <w:t xml:space="preserve">της Πάτρας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>Ο / Η  ΑΙΤΩΝ / ΟΥΣΑ</w:t>
      </w:r>
    </w:p>
    <w:p w:rsidR="004D5D54" w:rsidRPr="00461D8C" w:rsidRDefault="004D5D54" w:rsidP="004D5D5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D5D54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  <w:bookmarkStart w:id="0" w:name="_GoBack"/>
      <w:bookmarkEnd w:id="0"/>
    </w:p>
    <w:sectPr w:rsidR="004D5D54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A7" w:rsidRDefault="009068A7" w:rsidP="00A5663B">
      <w:pPr>
        <w:spacing w:after="0" w:line="240" w:lineRule="auto"/>
      </w:pPr>
      <w:r>
        <w:separator/>
      </w:r>
    </w:p>
  </w:endnote>
  <w:endnote w:type="continuationSeparator" w:id="0">
    <w:p w:rsidR="009068A7" w:rsidRDefault="009068A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A7" w:rsidRDefault="009068A7" w:rsidP="00A5663B">
      <w:pPr>
        <w:spacing w:after="0" w:line="240" w:lineRule="auto"/>
      </w:pPr>
      <w:r>
        <w:separator/>
      </w:r>
    </w:p>
  </w:footnote>
  <w:footnote w:type="continuationSeparator" w:id="0">
    <w:p w:rsidR="009068A7" w:rsidRDefault="009068A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D1046"/>
    <w:rsid w:val="003170B4"/>
    <w:rsid w:val="0033073D"/>
    <w:rsid w:val="00484D61"/>
    <w:rsid w:val="004D5D54"/>
    <w:rsid w:val="006041A8"/>
    <w:rsid w:val="00651CD5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B01AB1"/>
    <w:rsid w:val="00D00807"/>
    <w:rsid w:val="00D21E19"/>
    <w:rsid w:val="00DD7EE0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220FE3-234F-4E43-8366-D9A5CD9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9</cp:revision>
  <cp:lastPrinted>2014-09-15T07:15:00Z</cp:lastPrinted>
  <dcterms:created xsi:type="dcterms:W3CDTF">2014-07-02T11:19:00Z</dcterms:created>
  <dcterms:modified xsi:type="dcterms:W3CDTF">2015-01-27T12:28:00Z</dcterms:modified>
</cp:coreProperties>
</file>